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1B03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ESCOLA SENAI ÍTALO BOLO</w:t>
      </w:r>
      <w:r w:rsidR="00B37D05">
        <w:rPr>
          <w:rStyle w:val="normaltextrun"/>
          <w:rFonts w:ascii="Arial" w:hAnsi="Arial" w:cs="Arial"/>
        </w:rPr>
        <w:t>GN</w:t>
      </w:r>
      <w:r>
        <w:rPr>
          <w:rStyle w:val="normaltextrun"/>
          <w:rFonts w:ascii="Arial" w:hAnsi="Arial" w:cs="Arial"/>
        </w:rPr>
        <w:t>A</w:t>
      </w:r>
      <w:r>
        <w:rPr>
          <w:rStyle w:val="eop"/>
          <w:rFonts w:ascii="Arial" w:eastAsiaTheme="majorEastAsia" w:hAnsi="Arial" w:cs="Arial"/>
        </w:rPr>
        <w:t> </w:t>
      </w:r>
    </w:p>
    <w:p w:rsidR="00271B03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ANÁLISE E DESENVOLVIMENTO DE SISTEMAS</w:t>
      </w:r>
      <w:r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B519D0" w:rsidRPr="00B37D05" w:rsidRDefault="00B519D0" w:rsidP="00B519D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 xml:space="preserve">MARIA EDUARDA QUIDIQUIMO BARRETO 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 xml:space="preserve">MATHEUS FELIPPE DE ANDRADE 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>MIGUEL BERTANHA TAVARES DE OLIVEIRA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 xml:space="preserve">MÔNICA COTRIM MANFRINATO 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B519D0" w:rsidRPr="00B37D05" w:rsidRDefault="00271B03" w:rsidP="00B519D0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B519D0" w:rsidRPr="00B37D05" w:rsidRDefault="00B519D0" w:rsidP="0071664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  <w:b/>
          <w:bCs/>
        </w:rPr>
        <w:t>TÍTULO DO TRABALHO</w:t>
      </w:r>
      <w:r w:rsidRPr="00B37D05">
        <w:rPr>
          <w:rStyle w:val="normaltextrun"/>
          <w:rFonts w:ascii="Arial" w:hAnsi="Arial" w:cs="Arial"/>
        </w:rPr>
        <w:t xml:space="preserve">: Aplicativo de Streaming de Música  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>SALTO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B519D0" w:rsidRPr="00B37D05" w:rsidRDefault="00271B03" w:rsidP="00B519D0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>2025</w:t>
      </w: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B519D0" w:rsidRPr="00B37D05" w:rsidRDefault="00B519D0" w:rsidP="0071664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 xml:space="preserve">MARIA EDUARDA QUIDIQUIMO BARRETO 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 xml:space="preserve">MATHEUS FELIPPE DE ANDRADE 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>MIGUEL BERTANHA TAVARES DE OLIVEIRA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>MÔNICA COTRIM MANFRINATO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  <w:b/>
          <w:bCs/>
        </w:rPr>
        <w:t>TÍTULO DO TRABALHO</w:t>
      </w:r>
      <w:r w:rsidRPr="00B37D05">
        <w:rPr>
          <w:rStyle w:val="normaltextrun"/>
          <w:rFonts w:ascii="Arial" w:hAnsi="Arial" w:cs="Arial"/>
        </w:rPr>
        <w:t>: Aplicativo de Streaming de Música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716643" w:rsidRDefault="00716643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</w:rPr>
      </w:pPr>
    </w:p>
    <w:p w:rsidR="00716643" w:rsidRDefault="00716643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</w:rPr>
      </w:pPr>
    </w:p>
    <w:p w:rsidR="00716643" w:rsidRDefault="00716643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</w:rPr>
      </w:pPr>
    </w:p>
    <w:p w:rsidR="00716643" w:rsidRDefault="00716643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</w:rPr>
      </w:pPr>
    </w:p>
    <w:p w:rsidR="00716643" w:rsidRDefault="00716643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</w:rPr>
      </w:pPr>
    </w:p>
    <w:p w:rsidR="00716643" w:rsidRDefault="00716643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</w:rPr>
      </w:pPr>
    </w:p>
    <w:p w:rsidR="00716643" w:rsidRDefault="00716643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</w:rPr>
      </w:pP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ind w:left="4530"/>
        <w:jc w:val="both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>Trabalho feito à disciplina Levantamento de Requisitos do Ensino da Escola SENAI de Salto, como avaliação parcial da 1° etapa do 1° ano.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ind w:left="4530"/>
        <w:jc w:val="both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ind w:left="4530"/>
        <w:jc w:val="both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 xml:space="preserve">Professor(a): Marlon </w:t>
      </w:r>
      <w:proofErr w:type="spellStart"/>
      <w:r w:rsidRPr="00B37D05">
        <w:rPr>
          <w:rStyle w:val="normaltextrun"/>
          <w:rFonts w:ascii="Arial" w:hAnsi="Arial" w:cs="Arial"/>
        </w:rPr>
        <w:t>Fanger</w:t>
      </w:r>
      <w:proofErr w:type="spellEnd"/>
      <w:r w:rsidRPr="00B37D05">
        <w:rPr>
          <w:rStyle w:val="normaltextrun"/>
          <w:rFonts w:ascii="Arial" w:hAnsi="Arial" w:cs="Arial"/>
        </w:rPr>
        <w:t xml:space="preserve"> Rodrigues 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>SALTO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B6039A" w:rsidRPr="00B37D05" w:rsidRDefault="00271B03" w:rsidP="0071664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>2025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B6039A" w:rsidRPr="00B37D05" w:rsidRDefault="00B6039A">
      <w:pPr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color w:val="auto"/>
          <w:sz w:val="24"/>
          <w:szCs w:val="24"/>
        </w:rPr>
        <w:id w:val="-238028273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lang w:eastAsia="en-US"/>
        </w:rPr>
      </w:sdtEndPr>
      <w:sdtContent>
        <w:p w:rsidR="00773E36" w:rsidRPr="00B37D05" w:rsidRDefault="00773E36">
          <w:pPr>
            <w:pStyle w:val="CabealhodoSumrio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B37D05">
            <w:rPr>
              <w:rFonts w:ascii="Arial" w:hAnsi="Arial" w:cs="Arial"/>
              <w:b/>
              <w:color w:val="auto"/>
              <w:sz w:val="24"/>
              <w:szCs w:val="24"/>
            </w:rPr>
            <w:t>Sumário</w:t>
          </w:r>
        </w:p>
        <w:p w:rsidR="00773E36" w:rsidRPr="00B37D05" w:rsidRDefault="00773E36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r w:rsidRPr="00B37D05">
            <w:rPr>
              <w:rFonts w:ascii="Arial" w:hAnsi="Arial" w:cs="Arial"/>
              <w:sz w:val="24"/>
              <w:szCs w:val="24"/>
            </w:rPr>
            <w:fldChar w:fldCharType="begin"/>
          </w:r>
          <w:r w:rsidRPr="00B37D05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B37D05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95709871" w:history="1">
            <w:r w:rsidRPr="00B37D0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INTRODUÇÃO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709871 \h </w:instrTex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3E36" w:rsidRPr="00B37D05" w:rsidRDefault="00773E36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95709872" w:history="1">
            <w:r w:rsidRPr="00B37D0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REQUISITOS FUNCIONAIS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709872 \h </w:instrTex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3E36" w:rsidRPr="00B37D05" w:rsidRDefault="00773E36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95709873" w:history="1">
            <w:r w:rsidRPr="00B37D0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REQUISITOS NÃO FUNCIONAIS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709873 \h </w:instrTex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3E36" w:rsidRPr="00B37D05" w:rsidRDefault="00773E36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95709874" w:history="1">
            <w:r w:rsidRPr="00B37D0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REGRAS DE NEGÓCIO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709874 \h </w:instrTex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3E36" w:rsidRPr="00B37D05" w:rsidRDefault="00773E36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95709875" w:history="1">
            <w:r w:rsidRPr="00B37D0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RESTRIÇÕES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709875 \h </w:instrTex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3E36" w:rsidRPr="00B37D05" w:rsidRDefault="00773E36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95709876" w:history="1">
            <w:r w:rsidRPr="00B37D0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DIAGRAMA DE CASOS DE USO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709876 \h </w:instrTex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3E36" w:rsidRPr="00B37D05" w:rsidRDefault="00773E36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95709877" w:history="1">
            <w:r w:rsidRPr="00B37D0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MATRIZ DE RASTREABILIDADE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709877 \h </w:instrTex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3E36" w:rsidRPr="00B37D05" w:rsidRDefault="00773E36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95709878" w:history="1">
            <w:r w:rsidRPr="00B37D0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CONCLUSÃO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709878 \h </w:instrTex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3E36" w:rsidRPr="00B37D05" w:rsidRDefault="00773E36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95709879" w:history="1">
            <w:r w:rsidRPr="00B37D0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CONTROLE DE VERSÕES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709879 \h </w:instrTex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3E36" w:rsidRPr="00B37D05" w:rsidRDefault="00773E36">
          <w:pPr>
            <w:rPr>
              <w:rFonts w:ascii="Arial" w:hAnsi="Arial" w:cs="Arial"/>
              <w:sz w:val="24"/>
              <w:szCs w:val="24"/>
            </w:rPr>
          </w:pPr>
          <w:r w:rsidRPr="00B37D05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B6039A" w:rsidRPr="00B37D05" w:rsidRDefault="00B6039A" w:rsidP="00B6039A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B37D05">
        <w:rPr>
          <w:rFonts w:ascii="Arial" w:hAnsi="Arial" w:cs="Arial"/>
          <w:color w:val="auto"/>
          <w:sz w:val="24"/>
          <w:szCs w:val="24"/>
        </w:rPr>
        <w:br w:type="page"/>
      </w:r>
    </w:p>
    <w:p w:rsidR="00B6039A" w:rsidRPr="00B37D05" w:rsidRDefault="00B6039A" w:rsidP="00B6039A">
      <w:pPr>
        <w:pStyle w:val="Ttulo1"/>
        <w:rPr>
          <w:rFonts w:ascii="Arial" w:hAnsi="Arial" w:cs="Arial"/>
          <w:color w:val="auto"/>
          <w:sz w:val="24"/>
          <w:szCs w:val="24"/>
        </w:rPr>
      </w:pPr>
    </w:p>
    <w:p w:rsidR="00773E36" w:rsidRPr="00B37D05" w:rsidRDefault="00B6039A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0" w:name="_Toc195709871"/>
      <w:r w:rsidRPr="00B37D05">
        <w:rPr>
          <w:rFonts w:ascii="Arial" w:hAnsi="Arial" w:cs="Arial"/>
          <w:b/>
          <w:color w:val="auto"/>
          <w:sz w:val="24"/>
          <w:szCs w:val="24"/>
        </w:rPr>
        <w:t>INTRODU</w:t>
      </w:r>
      <w:r w:rsidR="00B37D05" w:rsidRPr="00B37D05">
        <w:rPr>
          <w:rFonts w:ascii="Arial" w:hAnsi="Arial" w:cs="Arial"/>
          <w:b/>
          <w:color w:val="auto"/>
          <w:sz w:val="24"/>
          <w:szCs w:val="24"/>
        </w:rPr>
        <w:t>Ç</w:t>
      </w:r>
      <w:r w:rsidRPr="00B37D05">
        <w:rPr>
          <w:rFonts w:ascii="Arial" w:hAnsi="Arial" w:cs="Arial"/>
          <w:b/>
          <w:color w:val="auto"/>
          <w:sz w:val="24"/>
          <w:szCs w:val="24"/>
        </w:rPr>
        <w:t>ÃO</w:t>
      </w:r>
      <w:bookmarkEnd w:id="0"/>
    </w:p>
    <w:p w:rsidR="00773E36" w:rsidRPr="00B37D05" w:rsidRDefault="00773E36" w:rsidP="00B6039A">
      <w:pPr>
        <w:pStyle w:val="Ttulo1"/>
        <w:rPr>
          <w:rFonts w:ascii="Arial" w:hAnsi="Arial" w:cs="Arial"/>
          <w:color w:val="auto"/>
          <w:sz w:val="24"/>
          <w:szCs w:val="24"/>
        </w:rPr>
      </w:pPr>
    </w:p>
    <w:p w:rsidR="00B6039A" w:rsidRPr="00B37D05" w:rsidRDefault="00231AF6" w:rsidP="00773E36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231AF6">
        <w:rPr>
          <w:rFonts w:ascii="Arial" w:hAnsi="Arial" w:cs="Arial"/>
          <w:color w:val="auto"/>
          <w:sz w:val="24"/>
          <w:szCs w:val="24"/>
        </w:rPr>
        <w:t>O documento tem como objetivo apresentar informações sobre o aplicativo de entretenimento (de música) criado pela equipe, esclarecendo os requisitos funcionais, não funcionais, as regras de negócio aplicadas, restrições, diagrama de casos explicando visualmente o sistema além da matriz de rastreabilidade, que garante o controle das informações e dados do projeto. O sistema tem como objetivo final entreter os usuários que utilizarem o aplicativo de músicas. </w:t>
      </w:r>
      <w:r w:rsidR="00B6039A" w:rsidRPr="00B37D05">
        <w:rPr>
          <w:rFonts w:ascii="Arial" w:hAnsi="Arial" w:cs="Arial"/>
          <w:color w:val="auto"/>
          <w:sz w:val="24"/>
          <w:szCs w:val="24"/>
        </w:rPr>
        <w:br w:type="page"/>
      </w:r>
    </w:p>
    <w:p w:rsidR="00773E36" w:rsidRPr="00B37D05" w:rsidRDefault="00773E36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1" w:name="_Toc195709872"/>
      <w:r w:rsidRPr="00B37D05">
        <w:rPr>
          <w:rFonts w:ascii="Arial" w:hAnsi="Arial" w:cs="Arial"/>
          <w:b/>
          <w:color w:val="auto"/>
          <w:sz w:val="24"/>
          <w:szCs w:val="24"/>
        </w:rPr>
        <w:lastRenderedPageBreak/>
        <w:t>REQUISITOS FUNCIONAIS</w:t>
      </w:r>
      <w:bookmarkEnd w:id="1"/>
    </w:p>
    <w:p w:rsidR="00773E36" w:rsidRPr="00B37D05" w:rsidRDefault="00773E36" w:rsidP="00B6039A">
      <w:pPr>
        <w:pStyle w:val="Ttulo1"/>
        <w:rPr>
          <w:rFonts w:ascii="Arial" w:hAnsi="Arial" w:cs="Arial"/>
          <w:color w:val="auto"/>
          <w:sz w:val="24"/>
          <w:szCs w:val="24"/>
        </w:rPr>
      </w:pPr>
    </w:p>
    <w:p w:rsidR="00773E36" w:rsidRPr="00B37D05" w:rsidRDefault="00773E36">
      <w:pPr>
        <w:rPr>
          <w:rFonts w:ascii="Arial" w:eastAsiaTheme="majorEastAsia" w:hAnsi="Arial" w:cs="Arial"/>
          <w:sz w:val="24"/>
          <w:szCs w:val="24"/>
        </w:rPr>
      </w:pPr>
      <w:r w:rsidRPr="00B37D05">
        <w:rPr>
          <w:rFonts w:ascii="Arial" w:hAnsi="Arial" w:cs="Arial"/>
          <w:sz w:val="24"/>
          <w:szCs w:val="24"/>
        </w:rPr>
        <w:br w:type="page"/>
      </w:r>
    </w:p>
    <w:p w:rsidR="00B6039A" w:rsidRPr="007F2C15" w:rsidRDefault="00773E36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2" w:name="_Toc195709873"/>
      <w:r w:rsidRPr="007F2C15">
        <w:rPr>
          <w:rFonts w:ascii="Arial" w:hAnsi="Arial" w:cs="Arial"/>
          <w:b/>
          <w:color w:val="auto"/>
          <w:sz w:val="24"/>
          <w:szCs w:val="24"/>
        </w:rPr>
        <w:lastRenderedPageBreak/>
        <w:t>REQUISITOS NÃO FUNCIONAIS</w:t>
      </w:r>
      <w:bookmarkEnd w:id="2"/>
      <w:r w:rsidR="00B6039A" w:rsidRPr="007F2C15">
        <w:rPr>
          <w:rFonts w:ascii="Arial" w:hAnsi="Arial" w:cs="Arial"/>
          <w:b/>
          <w:color w:val="auto"/>
          <w:sz w:val="24"/>
          <w:szCs w:val="24"/>
        </w:rPr>
        <w:br w:type="page"/>
      </w:r>
    </w:p>
    <w:p w:rsidR="00B6039A" w:rsidRPr="007F2C15" w:rsidRDefault="00B6039A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3" w:name="_Toc195709874"/>
      <w:r w:rsidRPr="007F2C15">
        <w:rPr>
          <w:rFonts w:ascii="Arial" w:hAnsi="Arial" w:cs="Arial"/>
          <w:b/>
          <w:color w:val="auto"/>
          <w:sz w:val="24"/>
          <w:szCs w:val="24"/>
        </w:rPr>
        <w:lastRenderedPageBreak/>
        <w:t>REGRAS DE NEGÓCIO</w:t>
      </w:r>
      <w:bookmarkEnd w:id="3"/>
      <w:r w:rsidRPr="007F2C15">
        <w:rPr>
          <w:rFonts w:ascii="Arial" w:hAnsi="Arial" w:cs="Arial"/>
          <w:b/>
          <w:color w:val="auto"/>
          <w:sz w:val="24"/>
          <w:szCs w:val="24"/>
        </w:rPr>
        <w:br w:type="page"/>
      </w:r>
    </w:p>
    <w:p w:rsidR="00B6039A" w:rsidRPr="00B37D05" w:rsidRDefault="00B6039A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4" w:name="_Toc195709875"/>
      <w:r w:rsidRPr="00B37D05">
        <w:rPr>
          <w:rFonts w:ascii="Arial" w:hAnsi="Arial" w:cs="Arial"/>
          <w:b/>
          <w:color w:val="auto"/>
          <w:sz w:val="24"/>
          <w:szCs w:val="24"/>
        </w:rPr>
        <w:lastRenderedPageBreak/>
        <w:t>RESTRIÇÕES</w:t>
      </w:r>
      <w:bookmarkEnd w:id="4"/>
    </w:p>
    <w:p w:rsidR="00B6039A" w:rsidRPr="00B37D05" w:rsidRDefault="00B6039A" w:rsidP="00B6039A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B37D05">
        <w:rPr>
          <w:rFonts w:ascii="Arial" w:hAnsi="Arial" w:cs="Arial"/>
          <w:color w:val="auto"/>
          <w:sz w:val="24"/>
          <w:szCs w:val="24"/>
        </w:rPr>
        <w:br w:type="page"/>
      </w:r>
    </w:p>
    <w:p w:rsidR="00B6039A" w:rsidRPr="00B37D05" w:rsidRDefault="00B6039A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5" w:name="_Toc195709876"/>
      <w:r w:rsidRPr="00B37D05">
        <w:rPr>
          <w:rFonts w:ascii="Arial" w:hAnsi="Arial" w:cs="Arial"/>
          <w:b/>
          <w:color w:val="auto"/>
          <w:sz w:val="24"/>
          <w:szCs w:val="24"/>
        </w:rPr>
        <w:lastRenderedPageBreak/>
        <w:t>DIAGRAMA DE CASOS DE USO</w:t>
      </w:r>
      <w:bookmarkEnd w:id="5"/>
    </w:p>
    <w:p w:rsidR="00B6039A" w:rsidRPr="00B37D05" w:rsidRDefault="00B6039A" w:rsidP="00B6039A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B37D05">
        <w:rPr>
          <w:rFonts w:ascii="Arial" w:hAnsi="Arial" w:cs="Arial"/>
          <w:color w:val="auto"/>
          <w:sz w:val="24"/>
          <w:szCs w:val="24"/>
        </w:rPr>
        <w:br w:type="page"/>
      </w:r>
    </w:p>
    <w:p w:rsidR="00B6039A" w:rsidRPr="00B37D05" w:rsidRDefault="00B6039A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6" w:name="_Toc195709877"/>
      <w:r w:rsidRPr="00B37D05">
        <w:rPr>
          <w:rFonts w:ascii="Arial" w:hAnsi="Arial" w:cs="Arial"/>
          <w:b/>
          <w:color w:val="auto"/>
          <w:sz w:val="24"/>
          <w:szCs w:val="24"/>
        </w:rPr>
        <w:lastRenderedPageBreak/>
        <w:t>MATRIZ DE RASTREABILIDADE</w:t>
      </w:r>
      <w:bookmarkEnd w:id="6"/>
    </w:p>
    <w:p w:rsidR="00B6039A" w:rsidRPr="00B37D05" w:rsidRDefault="00B6039A" w:rsidP="00B6039A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B37D05">
        <w:rPr>
          <w:rFonts w:ascii="Arial" w:hAnsi="Arial" w:cs="Arial"/>
          <w:color w:val="auto"/>
          <w:sz w:val="24"/>
          <w:szCs w:val="24"/>
        </w:rPr>
        <w:br w:type="page"/>
      </w:r>
    </w:p>
    <w:p w:rsidR="00B6039A" w:rsidRDefault="00B6039A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7" w:name="_Toc195709878"/>
      <w:r w:rsidRPr="00B37D05">
        <w:rPr>
          <w:rFonts w:ascii="Arial" w:hAnsi="Arial" w:cs="Arial"/>
          <w:b/>
          <w:color w:val="auto"/>
          <w:sz w:val="24"/>
          <w:szCs w:val="24"/>
        </w:rPr>
        <w:lastRenderedPageBreak/>
        <w:t>CONCLUSÃO</w:t>
      </w:r>
      <w:bookmarkEnd w:id="7"/>
    </w:p>
    <w:p w:rsidR="00DE5D68" w:rsidRDefault="00DE5D68" w:rsidP="00DE5D68"/>
    <w:p w:rsidR="00B6039A" w:rsidRPr="00B37D05" w:rsidRDefault="00B6039A" w:rsidP="00B6039A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8" w:name="_GoBack"/>
      <w:bookmarkEnd w:id="8"/>
      <w:r w:rsidRPr="00B37D05">
        <w:rPr>
          <w:rFonts w:ascii="Arial" w:hAnsi="Arial" w:cs="Arial"/>
          <w:color w:val="auto"/>
          <w:sz w:val="24"/>
          <w:szCs w:val="24"/>
        </w:rPr>
        <w:br w:type="page"/>
      </w:r>
    </w:p>
    <w:p w:rsidR="00B6039A" w:rsidRPr="00B37D05" w:rsidRDefault="00B6039A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9" w:name="_Toc195709879"/>
      <w:r w:rsidRPr="00B37D05">
        <w:rPr>
          <w:rFonts w:ascii="Arial" w:hAnsi="Arial" w:cs="Arial"/>
          <w:b/>
          <w:color w:val="auto"/>
          <w:sz w:val="24"/>
          <w:szCs w:val="24"/>
        </w:rPr>
        <w:lastRenderedPageBreak/>
        <w:t>CONTROLE DE VERSÕES</w:t>
      </w:r>
      <w:bookmarkEnd w:id="9"/>
    </w:p>
    <w:sectPr w:rsidR="00B6039A" w:rsidRPr="00B37D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0A26" w:rsidRDefault="00F80A26" w:rsidP="00B37D05">
      <w:pPr>
        <w:spacing w:after="0" w:line="240" w:lineRule="auto"/>
      </w:pPr>
      <w:r>
        <w:separator/>
      </w:r>
    </w:p>
  </w:endnote>
  <w:endnote w:type="continuationSeparator" w:id="0">
    <w:p w:rsidR="00F80A26" w:rsidRDefault="00F80A26" w:rsidP="00B37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0A26" w:rsidRDefault="00F80A26" w:rsidP="00B37D05">
      <w:pPr>
        <w:spacing w:after="0" w:line="240" w:lineRule="auto"/>
      </w:pPr>
      <w:r>
        <w:separator/>
      </w:r>
    </w:p>
  </w:footnote>
  <w:footnote w:type="continuationSeparator" w:id="0">
    <w:p w:rsidR="00F80A26" w:rsidRDefault="00F80A26" w:rsidP="00B37D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B03"/>
    <w:rsid w:val="000B1921"/>
    <w:rsid w:val="00231AF6"/>
    <w:rsid w:val="00271B03"/>
    <w:rsid w:val="00416E59"/>
    <w:rsid w:val="006412E5"/>
    <w:rsid w:val="00716643"/>
    <w:rsid w:val="00773E36"/>
    <w:rsid w:val="007F2C15"/>
    <w:rsid w:val="00B37D05"/>
    <w:rsid w:val="00B519D0"/>
    <w:rsid w:val="00B6039A"/>
    <w:rsid w:val="00DE5D68"/>
    <w:rsid w:val="00F80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E4CD7"/>
  <w15:chartTrackingRefBased/>
  <w15:docId w15:val="{3DC5BF63-5A50-40AF-9156-3B351457A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603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71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271B03"/>
  </w:style>
  <w:style w:type="character" w:customStyle="1" w:styleId="eop">
    <w:name w:val="eop"/>
    <w:basedOn w:val="Fontepargpadro"/>
    <w:rsid w:val="00271B03"/>
  </w:style>
  <w:style w:type="character" w:customStyle="1" w:styleId="contentcontrolboundarysink">
    <w:name w:val="contentcontrolboundarysink"/>
    <w:basedOn w:val="Fontepargpadro"/>
    <w:rsid w:val="00B6039A"/>
  </w:style>
  <w:style w:type="character" w:customStyle="1" w:styleId="Ttulo1Char">
    <w:name w:val="Título 1 Char"/>
    <w:basedOn w:val="Fontepargpadro"/>
    <w:link w:val="Ttulo1"/>
    <w:uiPriority w:val="9"/>
    <w:rsid w:val="00B603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73E3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73E36"/>
    <w:pPr>
      <w:spacing w:after="100"/>
    </w:pPr>
  </w:style>
  <w:style w:type="character" w:styleId="Hyperlink">
    <w:name w:val="Hyperlink"/>
    <w:basedOn w:val="Fontepargpadro"/>
    <w:uiPriority w:val="99"/>
    <w:unhideWhenUsed/>
    <w:rsid w:val="00773E36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37D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7D05"/>
  </w:style>
  <w:style w:type="paragraph" w:styleId="Rodap">
    <w:name w:val="footer"/>
    <w:basedOn w:val="Normal"/>
    <w:link w:val="RodapChar"/>
    <w:uiPriority w:val="99"/>
    <w:unhideWhenUsed/>
    <w:rsid w:val="00B37D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7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5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C07A6-FEE9-4BD9-810A-1D4E30838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45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anoB</dc:creator>
  <cp:keywords/>
  <dc:description/>
  <cp:lastModifiedBy>2anoB</cp:lastModifiedBy>
  <cp:revision>3</cp:revision>
  <dcterms:created xsi:type="dcterms:W3CDTF">2025-04-16T18:37:00Z</dcterms:created>
  <dcterms:modified xsi:type="dcterms:W3CDTF">2025-04-16T18:37:00Z</dcterms:modified>
</cp:coreProperties>
</file>